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346A62" w:rsidRDefault="00346A62" w:rsidP="009B42E3">
            <w:pPr>
              <w:jc w:val="center"/>
              <w:rPr>
                <w:bCs/>
              </w:rPr>
            </w:pPr>
            <w:r w:rsidRPr="00346A62">
              <w:rPr>
                <w:bCs/>
              </w:rPr>
              <w:t xml:space="preserve">улица Радужная, д.1, корп. 1. 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  <w:rPr>
                <w:b/>
                <w:bCs/>
              </w:rPr>
            </w:pPr>
            <w:r w:rsidRPr="00346A62">
              <w:rPr>
                <w:b/>
                <w:bCs/>
              </w:rPr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3. Серия, тип постройки</w:t>
            </w:r>
          </w:p>
        </w:tc>
        <w:tc>
          <w:tcPr>
            <w:tcW w:w="3960" w:type="dxa"/>
          </w:tcPr>
          <w:p w:rsidR="0057012B" w:rsidRPr="00346A62" w:rsidRDefault="00346A62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346A62">
              <w:rPr>
                <w:color w:val="000000"/>
              </w:rPr>
              <w:t>М</w:t>
            </w:r>
            <w:r w:rsidR="00F3036C" w:rsidRPr="00346A62">
              <w:rPr>
                <w:color w:val="000000"/>
              </w:rPr>
              <w:t>ногоэтажный жилой до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4. Год постройки</w:t>
            </w:r>
          </w:p>
        </w:tc>
        <w:tc>
          <w:tcPr>
            <w:tcW w:w="3960" w:type="dxa"/>
          </w:tcPr>
          <w:p w:rsidR="0057012B" w:rsidRPr="00346A62" w:rsidRDefault="0057012B" w:rsidP="00034A83">
            <w:pPr>
              <w:jc w:val="center"/>
              <w:rPr>
                <w:bCs/>
              </w:rPr>
            </w:pPr>
            <w:r w:rsidRPr="00346A62">
              <w:rPr>
                <w:bCs/>
              </w:rPr>
              <w:t>20</w:t>
            </w:r>
            <w:r w:rsidR="005D5F1C" w:rsidRPr="00346A62">
              <w:rPr>
                <w:bCs/>
              </w:rPr>
              <w:t>1</w:t>
            </w:r>
            <w:r w:rsidR="00034A83" w:rsidRPr="00346A62">
              <w:rPr>
                <w:bCs/>
              </w:rPr>
              <w:t>8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  <w:rPr>
                <w:bCs/>
              </w:rPr>
            </w:pPr>
            <w:r w:rsidRPr="00346A62">
              <w:rPr>
                <w:bCs/>
              </w:rPr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346A62" w:rsidRDefault="0057012B" w:rsidP="002B5F60">
            <w:pPr>
              <w:jc w:val="center"/>
            </w:pPr>
            <w:r w:rsidRPr="00346A62">
              <w:rPr>
                <w:bCs/>
              </w:rPr>
              <w:t>Новое строительство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</w:pPr>
            <w:r w:rsidRPr="00346A62">
              <w:rPr>
                <w:bCs/>
              </w:rPr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8.</w:t>
            </w:r>
            <w:r w:rsidRPr="00346A62">
              <w:rPr>
                <w:lang w:val="en-US"/>
              </w:rPr>
              <w:t> </w:t>
            </w:r>
            <w:r w:rsidRPr="00346A62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</w:pPr>
            <w:r w:rsidRPr="00346A62">
              <w:rPr>
                <w:bCs/>
              </w:rPr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9. Количество этажей</w:t>
            </w:r>
          </w:p>
        </w:tc>
        <w:tc>
          <w:tcPr>
            <w:tcW w:w="3960" w:type="dxa"/>
          </w:tcPr>
          <w:p w:rsidR="0057012B" w:rsidRPr="00346A62" w:rsidRDefault="00346A62" w:rsidP="000206EB">
            <w:pPr>
              <w:jc w:val="center"/>
              <w:rPr>
                <w:bCs/>
              </w:rPr>
            </w:pPr>
            <w:r w:rsidRPr="00346A62">
              <w:rPr>
                <w:bCs/>
              </w:rPr>
              <w:t>10,12, 14, 10</w:t>
            </w:r>
            <w:r w:rsidR="00C707A7" w:rsidRPr="00346A62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  <w:rPr>
                <w:b/>
                <w:bCs/>
              </w:rPr>
            </w:pPr>
            <w:r w:rsidRPr="00346A62">
              <w:t>10. Наличие подвала</w:t>
            </w:r>
          </w:p>
        </w:tc>
        <w:tc>
          <w:tcPr>
            <w:tcW w:w="3960" w:type="dxa"/>
          </w:tcPr>
          <w:p w:rsidR="0057012B" w:rsidRPr="00346A62" w:rsidRDefault="001779DA" w:rsidP="002B5F60">
            <w:pPr>
              <w:jc w:val="center"/>
              <w:rPr>
                <w:bCs/>
              </w:rPr>
            </w:pPr>
            <w:r w:rsidRPr="00346A62">
              <w:rPr>
                <w:bCs/>
              </w:rPr>
              <w:t>Есть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1. Наличие цокольного этажа</w:t>
            </w:r>
          </w:p>
        </w:tc>
        <w:tc>
          <w:tcPr>
            <w:tcW w:w="3960" w:type="dxa"/>
          </w:tcPr>
          <w:p w:rsidR="0057012B" w:rsidRPr="00346A62" w:rsidRDefault="001779DA" w:rsidP="003D7517">
            <w:pPr>
              <w:jc w:val="center"/>
              <w:rPr>
                <w:bCs/>
              </w:rPr>
            </w:pPr>
            <w:r w:rsidRPr="00346A62">
              <w:rPr>
                <w:bCs/>
              </w:rPr>
              <w:t>Нет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2. Наличие мансарды</w:t>
            </w:r>
          </w:p>
        </w:tc>
        <w:tc>
          <w:tcPr>
            <w:tcW w:w="3960" w:type="dxa"/>
          </w:tcPr>
          <w:p w:rsidR="0057012B" w:rsidRPr="00346A62" w:rsidRDefault="0057012B" w:rsidP="002B5F60">
            <w:pPr>
              <w:jc w:val="center"/>
              <w:rPr>
                <w:bCs/>
              </w:rPr>
            </w:pPr>
            <w:r w:rsidRPr="00346A62">
              <w:rPr>
                <w:bCs/>
              </w:rPr>
              <w:t>Нет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3. Наличие мезонина</w:t>
            </w:r>
          </w:p>
        </w:tc>
        <w:tc>
          <w:tcPr>
            <w:tcW w:w="3960" w:type="dxa"/>
          </w:tcPr>
          <w:p w:rsidR="0057012B" w:rsidRPr="00346A62" w:rsidRDefault="0057012B" w:rsidP="002B5F60">
            <w:pPr>
              <w:jc w:val="center"/>
              <w:rPr>
                <w:bCs/>
              </w:rPr>
            </w:pPr>
            <w:r w:rsidRPr="00346A62">
              <w:rPr>
                <w:bCs/>
              </w:rPr>
              <w:t>Нет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4. Количество квартир</w:t>
            </w:r>
          </w:p>
        </w:tc>
        <w:tc>
          <w:tcPr>
            <w:tcW w:w="3960" w:type="dxa"/>
          </w:tcPr>
          <w:p w:rsidR="0057012B" w:rsidRPr="00346A62" w:rsidRDefault="00346A62" w:rsidP="00F679BA">
            <w:pPr>
              <w:jc w:val="center"/>
              <w:rPr>
                <w:bCs/>
              </w:rPr>
            </w:pPr>
            <w:r w:rsidRPr="00346A62">
              <w:rPr>
                <w:bCs/>
              </w:rPr>
              <w:t>239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</w:pPr>
            <w:r w:rsidRPr="00346A62"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6.</w:t>
            </w:r>
            <w:r w:rsidRPr="00346A62">
              <w:rPr>
                <w:lang w:val="en-US"/>
              </w:rPr>
              <w:t> </w:t>
            </w:r>
            <w:r w:rsidRPr="00346A62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</w:pPr>
            <w:r w:rsidRPr="00346A62">
              <w:t>-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jc w:val="both"/>
            </w:pPr>
            <w:r w:rsidRPr="00346A62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46A62" w:rsidRDefault="002E2403" w:rsidP="002B5F60">
            <w:pPr>
              <w:jc w:val="center"/>
            </w:pPr>
            <w:r w:rsidRPr="00346A62">
              <w:t>-</w:t>
            </w:r>
          </w:p>
        </w:tc>
      </w:tr>
      <w:tr w:rsidR="0057012B" w:rsidRPr="00346A62" w:rsidTr="00034A83">
        <w:tc>
          <w:tcPr>
            <w:tcW w:w="5508" w:type="dxa"/>
            <w:shd w:val="clear" w:color="auto" w:fill="auto"/>
          </w:tcPr>
          <w:p w:rsidR="0057012B" w:rsidRPr="00346A62" w:rsidRDefault="0057012B" w:rsidP="002B5F60">
            <w:pPr>
              <w:jc w:val="both"/>
            </w:pPr>
            <w:r w:rsidRPr="00346A62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346A62" w:rsidRDefault="00BF283F" w:rsidP="000371C9">
            <w:pPr>
              <w:jc w:val="center"/>
              <w:rPr>
                <w:bCs/>
              </w:rPr>
            </w:pPr>
          </w:p>
          <w:p w:rsidR="0057012B" w:rsidRPr="00346A62" w:rsidRDefault="00346A62" w:rsidP="000371C9">
            <w:pPr>
              <w:jc w:val="center"/>
              <w:rPr>
                <w:bCs/>
              </w:rPr>
            </w:pPr>
            <w:r w:rsidRPr="00346A62">
              <w:rPr>
                <w:szCs w:val="22"/>
              </w:rPr>
              <w:t>58369,0</w:t>
            </w:r>
            <w:r w:rsidR="00AB36FD" w:rsidRPr="00346A62">
              <w:rPr>
                <w:bCs/>
              </w:rPr>
              <w:t xml:space="preserve"> </w:t>
            </w:r>
            <w:r w:rsidR="002E18CD" w:rsidRPr="00346A62">
              <w:rPr>
                <w:bCs/>
              </w:rPr>
              <w:t>куб. м</w:t>
            </w:r>
          </w:p>
        </w:tc>
      </w:tr>
      <w:tr w:rsidR="0057012B" w:rsidRPr="00346A62" w:rsidTr="00034A83">
        <w:tc>
          <w:tcPr>
            <w:tcW w:w="5508" w:type="dxa"/>
            <w:shd w:val="clear" w:color="auto" w:fill="auto"/>
          </w:tcPr>
          <w:p w:rsidR="0057012B" w:rsidRPr="00346A62" w:rsidRDefault="0057012B" w:rsidP="002B5F60">
            <w:pPr>
              <w:jc w:val="both"/>
            </w:pPr>
            <w:r w:rsidRPr="00346A62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346A62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ind w:firstLine="340"/>
              <w:jc w:val="both"/>
            </w:pPr>
            <w:r w:rsidRPr="00346A62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46A62" w:rsidRDefault="00346A62" w:rsidP="00F114BE">
            <w:pPr>
              <w:jc w:val="center"/>
              <w:rPr>
                <w:bCs/>
              </w:rPr>
            </w:pPr>
            <w:r w:rsidRPr="00346A62">
              <w:rPr>
                <w:bCs/>
              </w:rPr>
              <w:t>18172,0</w:t>
            </w:r>
            <w:r w:rsidR="005D5F1C" w:rsidRPr="00346A62">
              <w:rPr>
                <w:bCs/>
              </w:rPr>
              <w:t xml:space="preserve"> </w:t>
            </w:r>
            <w:r w:rsidR="002E18CD" w:rsidRPr="00346A62">
              <w:rPr>
                <w:bCs/>
              </w:rPr>
              <w:t>кв. 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ind w:firstLine="340"/>
              <w:jc w:val="both"/>
            </w:pPr>
            <w:r w:rsidRPr="00346A62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46A62" w:rsidRDefault="00A728AB" w:rsidP="00BF283F">
            <w:pPr>
              <w:jc w:val="center"/>
              <w:rPr>
                <w:bCs/>
              </w:rPr>
            </w:pPr>
            <w:r w:rsidRPr="00A728AB">
              <w:rPr>
                <w:bCs/>
              </w:rPr>
              <w:t>11472,6</w:t>
            </w:r>
            <w:r w:rsidR="00C449C3" w:rsidRPr="00346A62">
              <w:rPr>
                <w:bCs/>
              </w:rPr>
              <w:t xml:space="preserve"> кв.</w:t>
            </w:r>
            <w:r w:rsidR="002E18CD" w:rsidRPr="00346A62">
              <w:rPr>
                <w:bCs/>
              </w:rPr>
              <w:t xml:space="preserve"> 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ind w:firstLine="340"/>
              <w:jc w:val="both"/>
            </w:pPr>
            <w:r w:rsidRPr="00346A62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46A62" w:rsidRDefault="00D70D6C" w:rsidP="00384391">
            <w:pPr>
              <w:jc w:val="center"/>
            </w:pPr>
            <w:r w:rsidRPr="00346A62">
              <w:t>-</w:t>
            </w:r>
            <w:r w:rsidR="005D3FBE" w:rsidRPr="00346A62">
              <w:t xml:space="preserve"> кв. 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346A62" w:rsidRDefault="0057012B" w:rsidP="002B5F60">
            <w:pPr>
              <w:ind w:firstLine="340"/>
              <w:jc w:val="both"/>
            </w:pPr>
            <w:r w:rsidRPr="00346A62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46A62" w:rsidRDefault="00346A62" w:rsidP="00243E0E">
            <w:pPr>
              <w:pStyle w:val="a3"/>
              <w:ind w:left="-108"/>
              <w:jc w:val="center"/>
            </w:pPr>
            <w:r w:rsidRPr="00346A62">
              <w:t>3241</w:t>
            </w:r>
            <w:r w:rsidR="00243E0E">
              <w:t>,</w:t>
            </w:r>
            <w:r w:rsidRPr="00346A62">
              <w:t>6</w:t>
            </w:r>
            <w:r w:rsidR="005B0CDE" w:rsidRPr="00346A62">
              <w:t xml:space="preserve"> </w:t>
            </w:r>
            <w:r w:rsidR="00384391" w:rsidRPr="00346A62">
              <w:t>кв. 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243E0E" w:rsidRDefault="005D3FBE" w:rsidP="0060729A">
            <w:pPr>
              <w:jc w:val="both"/>
            </w:pPr>
            <w:r w:rsidRPr="00243E0E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243E0E">
              <w:t>20. Количество лестниц</w:t>
            </w:r>
          </w:p>
          <w:p w:rsidR="0057012B" w:rsidRPr="00243E0E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325DE" w:rsidRPr="00243E0E" w:rsidRDefault="005325DE" w:rsidP="0060729A">
            <w:pPr>
              <w:jc w:val="center"/>
              <w:rPr>
                <w:bCs/>
              </w:rPr>
            </w:pPr>
          </w:p>
          <w:p w:rsidR="0057012B" w:rsidRPr="00243E0E" w:rsidRDefault="00346A62" w:rsidP="0060729A">
            <w:pPr>
              <w:jc w:val="center"/>
              <w:rPr>
                <w:bCs/>
              </w:rPr>
            </w:pPr>
            <w:r w:rsidRPr="00243E0E">
              <w:rPr>
                <w:bCs/>
              </w:rPr>
              <w:t>4</w:t>
            </w:r>
          </w:p>
        </w:tc>
      </w:tr>
      <w:tr w:rsidR="00ED7C3F" w:rsidRPr="00346A62" w:rsidTr="002B5F60">
        <w:tc>
          <w:tcPr>
            <w:tcW w:w="5508" w:type="dxa"/>
          </w:tcPr>
          <w:p w:rsidR="00ED7C3F" w:rsidRPr="00243E0E" w:rsidRDefault="00ED7C3F" w:rsidP="0060729A">
            <w:pPr>
              <w:jc w:val="both"/>
            </w:pPr>
            <w:r w:rsidRPr="00243E0E">
              <w:t xml:space="preserve">21. Уборочная площадь лестниц (включая </w:t>
            </w:r>
            <w:r w:rsidRPr="00243E0E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243E0E" w:rsidRDefault="00243E0E" w:rsidP="00000EB7">
            <w:pPr>
              <w:jc w:val="center"/>
              <w:rPr>
                <w:bCs/>
              </w:rPr>
            </w:pPr>
            <w:r w:rsidRPr="00243E0E">
              <w:rPr>
                <w:bCs/>
              </w:rPr>
              <w:lastRenderedPageBreak/>
              <w:t>767,2</w:t>
            </w:r>
            <w:r w:rsidR="00ED7C3F" w:rsidRPr="00243E0E">
              <w:rPr>
                <w:bCs/>
              </w:rPr>
              <w:t xml:space="preserve"> кв. м</w:t>
            </w:r>
          </w:p>
        </w:tc>
      </w:tr>
      <w:tr w:rsidR="0057012B" w:rsidRPr="00346A62" w:rsidTr="006F5246">
        <w:trPr>
          <w:trHeight w:val="416"/>
        </w:trPr>
        <w:tc>
          <w:tcPr>
            <w:tcW w:w="5508" w:type="dxa"/>
          </w:tcPr>
          <w:p w:rsidR="0057012B" w:rsidRPr="00243E0E" w:rsidRDefault="0057012B" w:rsidP="006F5246">
            <w:pPr>
              <w:jc w:val="both"/>
            </w:pPr>
            <w:r w:rsidRPr="00243E0E">
              <w:lastRenderedPageBreak/>
              <w:t>21. Уборочная площадь общи</w:t>
            </w:r>
            <w:r w:rsidR="006F5246" w:rsidRPr="00243E0E">
              <w:t>х</w:t>
            </w:r>
            <w:r w:rsidRPr="00243E0E">
              <w:t xml:space="preserve"> коридор</w:t>
            </w:r>
            <w:r w:rsidR="006F5246" w:rsidRPr="00243E0E">
              <w:t>ов</w:t>
            </w:r>
            <w:r w:rsidR="00ED7C3F" w:rsidRPr="00243E0E">
              <w:t>;</w:t>
            </w:r>
          </w:p>
        </w:tc>
        <w:tc>
          <w:tcPr>
            <w:tcW w:w="3960" w:type="dxa"/>
          </w:tcPr>
          <w:p w:rsidR="0057012B" w:rsidRPr="00243E0E" w:rsidRDefault="00243E0E" w:rsidP="00243E0E">
            <w:pPr>
              <w:jc w:val="center"/>
              <w:rPr>
                <w:bCs/>
              </w:rPr>
            </w:pPr>
            <w:r w:rsidRPr="00243E0E">
              <w:rPr>
                <w:bCs/>
              </w:rPr>
              <w:t>2266,9</w:t>
            </w:r>
            <w:r w:rsidR="00BF1604" w:rsidRPr="00243E0E">
              <w:rPr>
                <w:bCs/>
              </w:rPr>
              <w:t xml:space="preserve"> </w:t>
            </w:r>
            <w:r w:rsidR="00000EB7" w:rsidRPr="00243E0E">
              <w:rPr>
                <w:bCs/>
              </w:rPr>
              <w:t>кв.</w:t>
            </w:r>
            <w:r w:rsidR="002E2403" w:rsidRPr="00243E0E">
              <w:rPr>
                <w:bCs/>
              </w:rPr>
              <w:t xml:space="preserve"> </w:t>
            </w:r>
            <w:r w:rsidR="00000EB7" w:rsidRPr="00243E0E">
              <w:rPr>
                <w:bCs/>
              </w:rPr>
              <w:t>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243E0E" w:rsidRDefault="0057012B" w:rsidP="00642AAD">
            <w:pPr>
              <w:jc w:val="both"/>
            </w:pPr>
            <w:r w:rsidRPr="00243E0E">
              <w:t>2</w:t>
            </w:r>
            <w:r w:rsidR="00642AAD" w:rsidRPr="00243E0E">
              <w:t>2</w:t>
            </w:r>
            <w:r w:rsidRPr="00243E0E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243E0E">
              <w:t>;</w:t>
            </w:r>
          </w:p>
        </w:tc>
        <w:tc>
          <w:tcPr>
            <w:tcW w:w="3960" w:type="dxa"/>
          </w:tcPr>
          <w:p w:rsidR="0057012B" w:rsidRPr="00243E0E" w:rsidRDefault="00243E0E" w:rsidP="00F21F78">
            <w:pPr>
              <w:jc w:val="center"/>
              <w:rPr>
                <w:bCs/>
              </w:rPr>
            </w:pPr>
            <w:r w:rsidRPr="00243E0E">
              <w:rPr>
                <w:bCs/>
              </w:rPr>
              <w:t>207,5</w:t>
            </w:r>
            <w:r w:rsidR="00F21F78" w:rsidRPr="00243E0E">
              <w:rPr>
                <w:bCs/>
              </w:rPr>
              <w:t xml:space="preserve"> </w:t>
            </w:r>
            <w:r w:rsidR="002E18CD" w:rsidRPr="00243E0E">
              <w:rPr>
                <w:bCs/>
              </w:rPr>
              <w:t>кв. м</w:t>
            </w:r>
          </w:p>
        </w:tc>
      </w:tr>
      <w:tr w:rsidR="0057012B" w:rsidRPr="00346A62" w:rsidTr="002B5F60">
        <w:tc>
          <w:tcPr>
            <w:tcW w:w="5508" w:type="dxa"/>
          </w:tcPr>
          <w:p w:rsidR="0057012B" w:rsidRPr="00243E0E" w:rsidRDefault="00573744" w:rsidP="00CF2167">
            <w:pPr>
              <w:jc w:val="both"/>
            </w:pPr>
            <w:r w:rsidRPr="00243E0E">
              <w:t>2</w:t>
            </w:r>
            <w:r w:rsidR="00642AAD" w:rsidRPr="00243E0E">
              <w:t>3</w:t>
            </w:r>
            <w:r w:rsidRPr="00243E0E">
              <w:t>. Площадь земельного участка</w:t>
            </w:r>
            <w:r w:rsidR="00F21F78" w:rsidRPr="00243E0E">
              <w:t>, входящего в состав общего имущества многоквартирного дома</w:t>
            </w:r>
            <w:r w:rsidRPr="00243E0E">
              <w:t xml:space="preserve"> </w:t>
            </w:r>
          </w:p>
        </w:tc>
        <w:tc>
          <w:tcPr>
            <w:tcW w:w="3960" w:type="dxa"/>
          </w:tcPr>
          <w:p w:rsidR="0057012B" w:rsidRPr="00243E0E" w:rsidRDefault="00346A62" w:rsidP="005D5F1C">
            <w:pPr>
              <w:jc w:val="center"/>
              <w:rPr>
                <w:bCs/>
              </w:rPr>
            </w:pPr>
            <w:r w:rsidRPr="00243E0E">
              <w:rPr>
                <w:bCs/>
              </w:rPr>
              <w:t>7345</w:t>
            </w:r>
            <w:r w:rsidR="00222E3D" w:rsidRPr="00243E0E">
              <w:rPr>
                <w:bCs/>
              </w:rPr>
              <w:t xml:space="preserve"> кв.</w:t>
            </w:r>
            <w:r w:rsidR="002E2403" w:rsidRPr="00243E0E">
              <w:rPr>
                <w:bCs/>
              </w:rPr>
              <w:t xml:space="preserve"> </w:t>
            </w:r>
            <w:r w:rsidR="00222E3D" w:rsidRPr="00243E0E">
              <w:rPr>
                <w:bCs/>
              </w:rPr>
              <w:t>м.</w:t>
            </w:r>
          </w:p>
        </w:tc>
      </w:tr>
      <w:tr w:rsidR="0057012B" w:rsidRPr="00346A62" w:rsidTr="0032518A">
        <w:trPr>
          <w:trHeight w:val="705"/>
        </w:trPr>
        <w:tc>
          <w:tcPr>
            <w:tcW w:w="5508" w:type="dxa"/>
          </w:tcPr>
          <w:p w:rsidR="0057012B" w:rsidRPr="00243E0E" w:rsidRDefault="0057012B" w:rsidP="00642AAD">
            <w:pPr>
              <w:jc w:val="both"/>
            </w:pPr>
            <w:r w:rsidRPr="00243E0E">
              <w:t>2</w:t>
            </w:r>
            <w:r w:rsidR="00642AAD" w:rsidRPr="00243E0E">
              <w:t>4</w:t>
            </w:r>
            <w:r w:rsidRPr="00243E0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243E0E" w:rsidRDefault="00346A62" w:rsidP="00E0440A">
            <w:pPr>
              <w:jc w:val="center"/>
              <w:rPr>
                <w:bCs/>
              </w:rPr>
            </w:pPr>
            <w:r w:rsidRPr="00243E0E">
              <w:rPr>
                <w:bCs/>
              </w:rPr>
              <w:t>21:01:010511:784</w:t>
            </w:r>
          </w:p>
        </w:tc>
      </w:tr>
    </w:tbl>
    <w:p w:rsidR="0057012B" w:rsidRPr="00346A62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346A62" w:rsidRDefault="0057012B" w:rsidP="008F00FD">
      <w:pPr>
        <w:jc w:val="center"/>
        <w:rPr>
          <w:b/>
          <w:bCs/>
          <w:sz w:val="28"/>
          <w:szCs w:val="28"/>
        </w:rPr>
      </w:pPr>
      <w:r w:rsidRPr="00346A62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46A62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759"/>
        <w:gridCol w:w="5244"/>
        <w:gridCol w:w="1842"/>
      </w:tblGrid>
      <w:tr w:rsidR="0057012B" w:rsidRPr="00346A62" w:rsidTr="00807846">
        <w:tc>
          <w:tcPr>
            <w:tcW w:w="3237" w:type="dxa"/>
            <w:gridSpan w:val="2"/>
          </w:tcPr>
          <w:p w:rsidR="0057012B" w:rsidRPr="00346A6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6A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244" w:type="dxa"/>
          </w:tcPr>
          <w:p w:rsidR="0057012B" w:rsidRPr="00346A6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6A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46A6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46A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1.</w:t>
            </w:r>
          </w:p>
        </w:tc>
        <w:tc>
          <w:tcPr>
            <w:tcW w:w="2759" w:type="dxa"/>
          </w:tcPr>
          <w:p w:rsidR="0057012B" w:rsidRPr="00346A62" w:rsidRDefault="0057012B" w:rsidP="00C6660B">
            <w:r w:rsidRPr="00346A62">
              <w:t>Фундамент</w:t>
            </w:r>
          </w:p>
        </w:tc>
        <w:tc>
          <w:tcPr>
            <w:tcW w:w="5244" w:type="dxa"/>
            <w:vAlign w:val="bottom"/>
          </w:tcPr>
          <w:p w:rsidR="0057012B" w:rsidRPr="00346A62" w:rsidRDefault="00346A62" w:rsidP="000759D5">
            <w:pPr>
              <w:rPr>
                <w:b/>
              </w:rPr>
            </w:pPr>
            <w:r w:rsidRPr="00346A62">
              <w:rPr>
                <w:rStyle w:val="9pt0pt"/>
                <w:b w:val="0"/>
                <w:sz w:val="24"/>
                <w:szCs w:val="24"/>
              </w:rPr>
              <w:t xml:space="preserve">Сваи забив цельные железобетонные сечением 30x30 см серии 1.011-10 </w:t>
            </w:r>
            <w:proofErr w:type="spellStart"/>
            <w:r w:rsidRPr="00346A62">
              <w:rPr>
                <w:rStyle w:val="9pt0pt"/>
                <w:b w:val="0"/>
                <w:sz w:val="24"/>
                <w:szCs w:val="24"/>
              </w:rPr>
              <w:t>выг</w:t>
            </w:r>
            <w:proofErr w:type="spellEnd"/>
            <w:r w:rsidRPr="00346A62">
              <w:rPr>
                <w:rStyle w:val="9pt0pt"/>
                <w:b w:val="0"/>
                <w:sz w:val="24"/>
                <w:szCs w:val="24"/>
              </w:rPr>
              <w:t xml:space="preserve"> 1, с монолит толщиной 600 мм бетона класса 1 F15Q, W6 с основ! армированием стержнями Ф 16 класса А500СП по 14-1-5526-2006 шагом 200 мм в </w:t>
            </w:r>
            <w:proofErr w:type="gramStart"/>
            <w:r w:rsidRPr="00346A62">
              <w:rPr>
                <w:rStyle w:val="9pt0pt"/>
                <w:b w:val="0"/>
                <w:sz w:val="24"/>
                <w:szCs w:val="24"/>
              </w:rPr>
              <w:t>об</w:t>
            </w:r>
            <w:proofErr w:type="gramEnd"/>
            <w:r w:rsidRPr="00346A62">
              <w:rPr>
                <w:rStyle w:val="9pt0pt"/>
                <w:b w:val="0"/>
                <w:sz w:val="24"/>
                <w:szCs w:val="24"/>
              </w:rPr>
              <w:t xml:space="preserve"> направлениях;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2.</w:t>
            </w:r>
          </w:p>
        </w:tc>
        <w:tc>
          <w:tcPr>
            <w:tcW w:w="2759" w:type="dxa"/>
          </w:tcPr>
          <w:p w:rsidR="0057012B" w:rsidRPr="00346A62" w:rsidRDefault="0057012B" w:rsidP="00C65989">
            <w:r w:rsidRPr="00346A62">
              <w:t>Наружные и внутренние капитальные стены</w:t>
            </w:r>
          </w:p>
        </w:tc>
        <w:tc>
          <w:tcPr>
            <w:tcW w:w="5244" w:type="dxa"/>
          </w:tcPr>
          <w:p w:rsidR="000539F4" w:rsidRPr="00346A62" w:rsidRDefault="00346A62" w:rsidP="00C449C3">
            <w:pPr>
              <w:rPr>
                <w:b/>
              </w:rPr>
            </w:pPr>
            <w:r w:rsidRPr="00346A62">
              <w:rPr>
                <w:color w:val="000000"/>
                <w:sz w:val="22"/>
                <w:szCs w:val="22"/>
              </w:rPr>
              <w:t xml:space="preserve">Несущие </w:t>
            </w:r>
            <w:proofErr w:type="spellStart"/>
            <w:r w:rsidRPr="00346A62">
              <w:rPr>
                <w:color w:val="000000"/>
                <w:sz w:val="22"/>
                <w:szCs w:val="22"/>
              </w:rPr>
              <w:t>конструк</w:t>
            </w:r>
            <w:proofErr w:type="spellEnd"/>
            <w:r w:rsidRPr="00346A62">
              <w:rPr>
                <w:color w:val="000000"/>
                <w:sz w:val="22"/>
                <w:szCs w:val="22"/>
              </w:rPr>
              <w:t xml:space="preserve"> жилого дома монолитный железобетонный пространственный каркас. </w:t>
            </w:r>
            <w:proofErr w:type="spellStart"/>
            <w:r w:rsidRPr="00346A62">
              <w:rPr>
                <w:color w:val="000000"/>
                <w:sz w:val="22"/>
                <w:szCs w:val="22"/>
              </w:rPr>
              <w:t>Наруж</w:t>
            </w:r>
            <w:proofErr w:type="spellEnd"/>
            <w:r w:rsidRPr="00346A62">
              <w:rPr>
                <w:color w:val="000000"/>
                <w:sz w:val="22"/>
                <w:szCs w:val="22"/>
              </w:rPr>
              <w:t xml:space="preserve"> стены </w:t>
            </w:r>
            <w:proofErr w:type="spellStart"/>
            <w:r w:rsidRPr="00346A62">
              <w:rPr>
                <w:color w:val="000000"/>
                <w:sz w:val="22"/>
                <w:szCs w:val="22"/>
              </w:rPr>
              <w:t>миогослой</w:t>
            </w:r>
            <w:proofErr w:type="spellEnd"/>
            <w:r w:rsidRPr="00346A62">
              <w:rPr>
                <w:color w:val="000000"/>
                <w:sz w:val="22"/>
                <w:szCs w:val="22"/>
              </w:rPr>
              <w:t xml:space="preserve"> общей толщиной мм, с поэта: опиравшем монолитные перекрытия: внутренний слой керамического кирпича марки 10( ГОСТ 530-2012 цементно- </w:t>
            </w:r>
            <w:proofErr w:type="spellStart"/>
            <w:r w:rsidRPr="00346A62">
              <w:rPr>
                <w:color w:val="000000"/>
                <w:sz w:val="22"/>
                <w:szCs w:val="22"/>
              </w:rPr>
              <w:t>песча</w:t>
            </w:r>
            <w:proofErr w:type="spellEnd"/>
            <w:r w:rsidRPr="00346A62">
              <w:rPr>
                <w:color w:val="000000"/>
                <w:sz w:val="22"/>
                <w:szCs w:val="22"/>
              </w:rPr>
              <w:t xml:space="preserve"> растворе толщиной 250 наружный двухслойный утеплитель из минераловатных плит общей толщиной 150 мм, воздушная прослойка толщиной 50 мм, навесной вентилируемый фасад из </w:t>
            </w:r>
            <w:proofErr w:type="spellStart"/>
            <w:r w:rsidRPr="00346A62">
              <w:rPr>
                <w:color w:val="000000"/>
                <w:sz w:val="22"/>
                <w:szCs w:val="22"/>
              </w:rPr>
              <w:t>керамогранитных</w:t>
            </w:r>
            <w:proofErr w:type="spellEnd"/>
            <w:r w:rsidRPr="00346A62">
              <w:rPr>
                <w:color w:val="000000"/>
                <w:sz w:val="22"/>
                <w:szCs w:val="22"/>
              </w:rPr>
              <w:t xml:space="preserve"> плит толщиной 10 мм;.;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3.</w:t>
            </w:r>
          </w:p>
        </w:tc>
        <w:tc>
          <w:tcPr>
            <w:tcW w:w="2759" w:type="dxa"/>
            <w:vAlign w:val="bottom"/>
          </w:tcPr>
          <w:p w:rsidR="0057012B" w:rsidRPr="00346A62" w:rsidRDefault="0057012B" w:rsidP="00254140">
            <w:pPr>
              <w:jc w:val="center"/>
            </w:pPr>
            <w:r w:rsidRPr="00346A62">
              <w:t>Перегородки</w:t>
            </w:r>
          </w:p>
        </w:tc>
        <w:tc>
          <w:tcPr>
            <w:tcW w:w="5244" w:type="dxa"/>
            <w:vAlign w:val="bottom"/>
          </w:tcPr>
          <w:p w:rsidR="0057012B" w:rsidRPr="00346A62" w:rsidRDefault="00807846" w:rsidP="00560C47">
            <w:r w:rsidRPr="00346A62">
              <w:t>-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54140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4.</w:t>
            </w:r>
          </w:p>
        </w:tc>
        <w:tc>
          <w:tcPr>
            <w:tcW w:w="2759" w:type="dxa"/>
            <w:vAlign w:val="bottom"/>
          </w:tcPr>
          <w:p w:rsidR="0057012B" w:rsidRPr="00346A62" w:rsidRDefault="0057012B" w:rsidP="008F00FD">
            <w:r w:rsidRPr="00346A62">
              <w:t>Перекрытия</w:t>
            </w:r>
          </w:p>
        </w:tc>
        <w:tc>
          <w:tcPr>
            <w:tcW w:w="5244" w:type="dxa"/>
            <w:vAlign w:val="bottom"/>
          </w:tcPr>
          <w:p w:rsidR="0057012B" w:rsidRPr="00346A62" w:rsidRDefault="0057012B" w:rsidP="008F00FD"/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</w:p>
        </w:tc>
      </w:tr>
      <w:tr w:rsidR="00346A62" w:rsidRPr="00346A62" w:rsidTr="00807846">
        <w:tc>
          <w:tcPr>
            <w:tcW w:w="478" w:type="dxa"/>
          </w:tcPr>
          <w:p w:rsidR="00346A62" w:rsidRPr="00346A62" w:rsidRDefault="00346A62" w:rsidP="00346A62">
            <w:pPr>
              <w:jc w:val="center"/>
            </w:pPr>
          </w:p>
        </w:tc>
        <w:tc>
          <w:tcPr>
            <w:tcW w:w="2759" w:type="dxa"/>
            <w:vAlign w:val="bottom"/>
          </w:tcPr>
          <w:p w:rsidR="00346A62" w:rsidRPr="00346A62" w:rsidRDefault="00346A62" w:rsidP="00346A62">
            <w:pPr>
              <w:ind w:left="708"/>
            </w:pPr>
            <w:r w:rsidRPr="00346A62">
              <w:t>чердачные</w:t>
            </w:r>
          </w:p>
        </w:tc>
        <w:tc>
          <w:tcPr>
            <w:tcW w:w="5244" w:type="dxa"/>
          </w:tcPr>
          <w:p w:rsidR="00346A62" w:rsidRPr="00346A62" w:rsidRDefault="00346A62" w:rsidP="00346A62">
            <w:r w:rsidRPr="00346A62">
              <w:t xml:space="preserve">монолитные железобетонные толщиной 160 мм из бетона класса В25. </w:t>
            </w:r>
          </w:p>
        </w:tc>
        <w:tc>
          <w:tcPr>
            <w:tcW w:w="1842" w:type="dxa"/>
            <w:vMerge w:val="restart"/>
            <w:vAlign w:val="center"/>
          </w:tcPr>
          <w:p w:rsidR="00346A62" w:rsidRPr="00346A62" w:rsidRDefault="00346A62" w:rsidP="00346A62">
            <w:pPr>
              <w:jc w:val="center"/>
            </w:pPr>
            <w:r w:rsidRPr="00346A62">
              <w:t>Новое</w:t>
            </w:r>
          </w:p>
        </w:tc>
      </w:tr>
      <w:tr w:rsidR="00346A62" w:rsidRPr="00346A62" w:rsidTr="00807846">
        <w:tc>
          <w:tcPr>
            <w:tcW w:w="478" w:type="dxa"/>
          </w:tcPr>
          <w:p w:rsidR="00346A62" w:rsidRPr="00346A62" w:rsidRDefault="00346A62" w:rsidP="00346A62">
            <w:pPr>
              <w:jc w:val="center"/>
            </w:pPr>
          </w:p>
        </w:tc>
        <w:tc>
          <w:tcPr>
            <w:tcW w:w="2759" w:type="dxa"/>
            <w:vAlign w:val="bottom"/>
          </w:tcPr>
          <w:p w:rsidR="00346A62" w:rsidRPr="00346A62" w:rsidRDefault="00346A62" w:rsidP="00346A62">
            <w:pPr>
              <w:ind w:left="708"/>
            </w:pPr>
            <w:r w:rsidRPr="00346A62">
              <w:t>междуэтажные</w:t>
            </w:r>
          </w:p>
        </w:tc>
        <w:tc>
          <w:tcPr>
            <w:tcW w:w="5244" w:type="dxa"/>
          </w:tcPr>
          <w:p w:rsidR="00346A62" w:rsidRPr="00346A62" w:rsidRDefault="00346A62" w:rsidP="00346A62">
            <w:r w:rsidRPr="00346A62">
              <w:t xml:space="preserve">монолитные железобетонные толщиной 160 мм из бетона класса В25. </w:t>
            </w:r>
          </w:p>
        </w:tc>
        <w:tc>
          <w:tcPr>
            <w:tcW w:w="1842" w:type="dxa"/>
            <w:vMerge/>
            <w:vAlign w:val="center"/>
          </w:tcPr>
          <w:p w:rsidR="00346A62" w:rsidRPr="00346A62" w:rsidRDefault="00346A62" w:rsidP="00346A62">
            <w:pPr>
              <w:jc w:val="center"/>
            </w:pPr>
          </w:p>
        </w:tc>
      </w:tr>
      <w:tr w:rsidR="00346A62" w:rsidRPr="00346A62" w:rsidTr="00807846">
        <w:tc>
          <w:tcPr>
            <w:tcW w:w="478" w:type="dxa"/>
          </w:tcPr>
          <w:p w:rsidR="00346A62" w:rsidRPr="00346A62" w:rsidRDefault="00346A62" w:rsidP="00346A62">
            <w:pPr>
              <w:jc w:val="center"/>
            </w:pPr>
          </w:p>
        </w:tc>
        <w:tc>
          <w:tcPr>
            <w:tcW w:w="2759" w:type="dxa"/>
            <w:vAlign w:val="bottom"/>
          </w:tcPr>
          <w:p w:rsidR="00346A62" w:rsidRPr="00346A62" w:rsidRDefault="00346A62" w:rsidP="00346A62">
            <w:pPr>
              <w:ind w:left="708"/>
            </w:pPr>
            <w:r w:rsidRPr="00346A62">
              <w:t>подвальные</w:t>
            </w:r>
          </w:p>
        </w:tc>
        <w:tc>
          <w:tcPr>
            <w:tcW w:w="5244" w:type="dxa"/>
          </w:tcPr>
          <w:p w:rsidR="00346A62" w:rsidRPr="00346A62" w:rsidRDefault="00346A62" w:rsidP="00346A62">
            <w:r w:rsidRPr="00346A62">
              <w:t xml:space="preserve">монолитные железобетонные толщиной 160 мм из бетона класса В25. </w:t>
            </w:r>
          </w:p>
        </w:tc>
        <w:tc>
          <w:tcPr>
            <w:tcW w:w="1842" w:type="dxa"/>
            <w:vMerge/>
            <w:vAlign w:val="center"/>
          </w:tcPr>
          <w:p w:rsidR="00346A62" w:rsidRPr="00346A62" w:rsidRDefault="00346A62" w:rsidP="00346A62">
            <w:pPr>
              <w:jc w:val="center"/>
            </w:pPr>
          </w:p>
        </w:tc>
      </w:tr>
      <w:tr w:rsidR="0057012B" w:rsidRPr="00346A62" w:rsidTr="00807846">
        <w:tc>
          <w:tcPr>
            <w:tcW w:w="478" w:type="dxa"/>
            <w:shd w:val="clear" w:color="auto" w:fill="auto"/>
          </w:tcPr>
          <w:p w:rsidR="0057012B" w:rsidRPr="00346A62" w:rsidRDefault="0057012B" w:rsidP="008F00FD">
            <w:pPr>
              <w:jc w:val="center"/>
            </w:pPr>
            <w:r w:rsidRPr="00346A62">
              <w:t>5.</w:t>
            </w:r>
          </w:p>
        </w:tc>
        <w:tc>
          <w:tcPr>
            <w:tcW w:w="2759" w:type="dxa"/>
            <w:shd w:val="clear" w:color="auto" w:fill="auto"/>
          </w:tcPr>
          <w:p w:rsidR="0057012B" w:rsidRPr="00346A62" w:rsidRDefault="0057012B" w:rsidP="00482941">
            <w:r w:rsidRPr="00346A62">
              <w:t>Крыша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346A62" w:rsidRDefault="00346A62" w:rsidP="00346A62">
            <w:pPr>
              <w:rPr>
                <w:sz w:val="22"/>
                <w:szCs w:val="22"/>
              </w:rPr>
            </w:pPr>
            <w:r w:rsidRPr="00346A62">
              <w:rPr>
                <w:sz w:val="22"/>
                <w:szCs w:val="22"/>
              </w:rPr>
              <w:t>Кровля - плоская, с внутренним водосто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6.</w:t>
            </w:r>
          </w:p>
        </w:tc>
        <w:tc>
          <w:tcPr>
            <w:tcW w:w="2759" w:type="dxa"/>
          </w:tcPr>
          <w:p w:rsidR="0057012B" w:rsidRPr="00346A62" w:rsidRDefault="0057012B" w:rsidP="001612D5">
            <w:r w:rsidRPr="00346A62">
              <w:t>Полы</w:t>
            </w:r>
          </w:p>
        </w:tc>
        <w:tc>
          <w:tcPr>
            <w:tcW w:w="5244" w:type="dxa"/>
            <w:vAlign w:val="bottom"/>
          </w:tcPr>
          <w:p w:rsidR="0057012B" w:rsidRPr="00346A62" w:rsidRDefault="00254140" w:rsidP="00620258">
            <w:r w:rsidRPr="00346A62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7.</w:t>
            </w:r>
          </w:p>
        </w:tc>
        <w:tc>
          <w:tcPr>
            <w:tcW w:w="2759" w:type="dxa"/>
            <w:vAlign w:val="bottom"/>
          </w:tcPr>
          <w:p w:rsidR="0057012B" w:rsidRPr="00346A62" w:rsidRDefault="0057012B" w:rsidP="008F00FD">
            <w:r w:rsidRPr="00346A62">
              <w:t>Проемы</w:t>
            </w:r>
          </w:p>
        </w:tc>
        <w:tc>
          <w:tcPr>
            <w:tcW w:w="5244" w:type="dxa"/>
            <w:vAlign w:val="bottom"/>
          </w:tcPr>
          <w:p w:rsidR="0057012B" w:rsidRPr="00346A62" w:rsidRDefault="0057012B" w:rsidP="008F00FD"/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346A62" w:rsidRDefault="0057012B" w:rsidP="008F00FD">
            <w:pPr>
              <w:ind w:left="708"/>
            </w:pPr>
            <w:r w:rsidRPr="00346A62">
              <w:t>окна</w:t>
            </w:r>
          </w:p>
        </w:tc>
        <w:tc>
          <w:tcPr>
            <w:tcW w:w="5244" w:type="dxa"/>
            <w:vAlign w:val="bottom"/>
          </w:tcPr>
          <w:p w:rsidR="0057012B" w:rsidRPr="00346A62" w:rsidRDefault="000A7446" w:rsidP="000A7446">
            <w:r w:rsidRPr="00346A62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346A62" w:rsidRDefault="0057012B" w:rsidP="008F00FD">
            <w:pPr>
              <w:ind w:left="708"/>
            </w:pPr>
            <w:r w:rsidRPr="00346A62">
              <w:t>двери</w:t>
            </w:r>
          </w:p>
        </w:tc>
        <w:tc>
          <w:tcPr>
            <w:tcW w:w="5244" w:type="dxa"/>
            <w:vAlign w:val="bottom"/>
          </w:tcPr>
          <w:p w:rsidR="0057012B" w:rsidRPr="00346A62" w:rsidRDefault="005D3FBE" w:rsidP="009616CB">
            <w:r w:rsidRPr="00346A62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346A62" w:rsidRDefault="0057012B" w:rsidP="008F00FD">
            <w:pPr>
              <w:ind w:left="708"/>
            </w:pPr>
            <w:r w:rsidRPr="00346A62">
              <w:t>лестницы</w:t>
            </w:r>
          </w:p>
        </w:tc>
        <w:tc>
          <w:tcPr>
            <w:tcW w:w="5244" w:type="dxa"/>
            <w:vAlign w:val="bottom"/>
          </w:tcPr>
          <w:p w:rsidR="0057012B" w:rsidRPr="00346A62" w:rsidRDefault="0057012B" w:rsidP="009616CB">
            <w:r w:rsidRPr="00346A62">
              <w:t xml:space="preserve">Сборные железобетонные </w:t>
            </w:r>
            <w:r w:rsidR="009616CB" w:rsidRPr="00346A62">
              <w:t>изделия</w:t>
            </w:r>
            <w:r w:rsidR="00282DAF" w:rsidRPr="00346A62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346A62" w:rsidRDefault="0057012B" w:rsidP="008F00FD">
            <w:pPr>
              <w:ind w:left="708"/>
            </w:pPr>
            <w:r w:rsidRPr="00346A62">
              <w:t>(другое)</w:t>
            </w:r>
          </w:p>
        </w:tc>
        <w:tc>
          <w:tcPr>
            <w:tcW w:w="5244" w:type="dxa"/>
            <w:vAlign w:val="bottom"/>
          </w:tcPr>
          <w:p w:rsidR="0057012B" w:rsidRPr="00346A62" w:rsidRDefault="0057012B" w:rsidP="00831629"/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  <w:r w:rsidRPr="00346A62">
              <w:t>8.</w:t>
            </w:r>
          </w:p>
        </w:tc>
        <w:tc>
          <w:tcPr>
            <w:tcW w:w="2759" w:type="dxa"/>
            <w:vAlign w:val="bottom"/>
          </w:tcPr>
          <w:p w:rsidR="0057012B" w:rsidRPr="00346A62" w:rsidRDefault="0057012B" w:rsidP="008F00FD">
            <w:r w:rsidRPr="00346A62">
              <w:t>Отделка</w:t>
            </w:r>
          </w:p>
        </w:tc>
        <w:tc>
          <w:tcPr>
            <w:tcW w:w="5244" w:type="dxa"/>
            <w:vAlign w:val="bottom"/>
          </w:tcPr>
          <w:p w:rsidR="0057012B" w:rsidRPr="00346A62" w:rsidRDefault="0057012B" w:rsidP="008F00FD"/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346A62" w:rsidRDefault="0057012B" w:rsidP="008F00FD">
            <w:pPr>
              <w:ind w:left="708"/>
            </w:pPr>
            <w:r w:rsidRPr="00346A62">
              <w:t>внутренняя</w:t>
            </w:r>
          </w:p>
        </w:tc>
        <w:tc>
          <w:tcPr>
            <w:tcW w:w="5244" w:type="dxa"/>
            <w:vAlign w:val="bottom"/>
          </w:tcPr>
          <w:p w:rsidR="0057012B" w:rsidRPr="00346A62" w:rsidRDefault="009616CB" w:rsidP="00831629">
            <w:r w:rsidRPr="00346A62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346A62" w:rsidRDefault="0057012B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346A62" w:rsidTr="00807846">
        <w:tc>
          <w:tcPr>
            <w:tcW w:w="478" w:type="dxa"/>
          </w:tcPr>
          <w:p w:rsidR="0057012B" w:rsidRPr="00346A62" w:rsidRDefault="0057012B" w:rsidP="008F00FD">
            <w:pPr>
              <w:jc w:val="center"/>
            </w:pPr>
          </w:p>
        </w:tc>
        <w:tc>
          <w:tcPr>
            <w:tcW w:w="2759" w:type="dxa"/>
          </w:tcPr>
          <w:p w:rsidR="0057012B" w:rsidRPr="00346A62" w:rsidRDefault="0057012B" w:rsidP="008F00FD">
            <w:pPr>
              <w:ind w:left="708"/>
            </w:pPr>
            <w:r w:rsidRPr="00346A62">
              <w:t>наружная</w:t>
            </w:r>
          </w:p>
        </w:tc>
        <w:tc>
          <w:tcPr>
            <w:tcW w:w="5244" w:type="dxa"/>
            <w:vAlign w:val="bottom"/>
          </w:tcPr>
          <w:p w:rsidR="0057012B" w:rsidRPr="00346A62" w:rsidRDefault="00E152A4" w:rsidP="0067685B">
            <w:r w:rsidRPr="00E152A4">
              <w:t xml:space="preserve">навесной вентилируемый фасад из </w:t>
            </w:r>
            <w:proofErr w:type="spellStart"/>
            <w:r w:rsidRPr="00E152A4">
              <w:t>керамогранитных</w:t>
            </w:r>
            <w:proofErr w:type="spellEnd"/>
            <w:r w:rsidRPr="00E152A4">
              <w:t xml:space="preserve"> плит толщиной 10 мм</w:t>
            </w:r>
          </w:p>
        </w:tc>
        <w:tc>
          <w:tcPr>
            <w:tcW w:w="1842" w:type="dxa"/>
            <w:vAlign w:val="center"/>
          </w:tcPr>
          <w:p w:rsidR="0057012B" w:rsidRPr="00346A62" w:rsidRDefault="001A2C07" w:rsidP="002E2403">
            <w:pPr>
              <w:jc w:val="center"/>
            </w:pPr>
            <w:r w:rsidRPr="00346A62">
              <w:t>Новое</w:t>
            </w: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  <w:r w:rsidRPr="00E152A4">
              <w:t>9.</w:t>
            </w: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r w:rsidRPr="00E152A4">
              <w:t>Механическое, электрическое, санитарно-</w:t>
            </w:r>
            <w:r w:rsidRPr="00E152A4">
              <w:lastRenderedPageBreak/>
              <w:t>техническое и иное оборудование</w:t>
            </w:r>
          </w:p>
        </w:tc>
        <w:tc>
          <w:tcPr>
            <w:tcW w:w="5244" w:type="dxa"/>
            <w:vAlign w:val="bottom"/>
          </w:tcPr>
          <w:p w:rsidR="0057012B" w:rsidRPr="00E152A4" w:rsidRDefault="0057012B" w:rsidP="008F00FD"/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ванны напольные</w:t>
            </w:r>
          </w:p>
        </w:tc>
        <w:tc>
          <w:tcPr>
            <w:tcW w:w="5244" w:type="dxa"/>
            <w:vAlign w:val="bottom"/>
          </w:tcPr>
          <w:p w:rsidR="0057012B" w:rsidRPr="00E152A4" w:rsidRDefault="005D3FBE" w:rsidP="00560C47">
            <w:r w:rsidRPr="00E152A4">
              <w:t>-</w:t>
            </w:r>
          </w:p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электроплиты</w:t>
            </w:r>
          </w:p>
        </w:tc>
        <w:tc>
          <w:tcPr>
            <w:tcW w:w="5244" w:type="dxa"/>
            <w:vAlign w:val="bottom"/>
          </w:tcPr>
          <w:p w:rsidR="0057012B" w:rsidRPr="00E152A4" w:rsidRDefault="00E152A4" w:rsidP="009616CB">
            <w:r w:rsidRPr="00E152A4">
              <w:t>-</w:t>
            </w:r>
          </w:p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телефонные сети и оборудование</w:t>
            </w:r>
          </w:p>
        </w:tc>
        <w:tc>
          <w:tcPr>
            <w:tcW w:w="5244" w:type="dxa"/>
            <w:vAlign w:val="bottom"/>
          </w:tcPr>
          <w:p w:rsidR="0057012B" w:rsidRPr="00E152A4" w:rsidRDefault="009616CB" w:rsidP="008F00FD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57012B" w:rsidRPr="00E152A4" w:rsidRDefault="00412DE4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сети проводного радиовещания</w:t>
            </w:r>
          </w:p>
        </w:tc>
        <w:tc>
          <w:tcPr>
            <w:tcW w:w="5244" w:type="dxa"/>
            <w:vAlign w:val="bottom"/>
          </w:tcPr>
          <w:p w:rsidR="0057012B" w:rsidRPr="00E152A4" w:rsidRDefault="0057012B" w:rsidP="008F00FD"/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сигнализация</w:t>
            </w:r>
          </w:p>
        </w:tc>
        <w:tc>
          <w:tcPr>
            <w:tcW w:w="5244" w:type="dxa"/>
            <w:vAlign w:val="bottom"/>
          </w:tcPr>
          <w:p w:rsidR="0057012B" w:rsidRPr="00E152A4" w:rsidRDefault="005D3FBE" w:rsidP="00560C47">
            <w:r w:rsidRPr="00E152A4">
              <w:t>-</w:t>
            </w:r>
          </w:p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мусоропровод</w:t>
            </w:r>
          </w:p>
        </w:tc>
        <w:tc>
          <w:tcPr>
            <w:tcW w:w="5244" w:type="dxa"/>
            <w:vAlign w:val="bottom"/>
          </w:tcPr>
          <w:p w:rsidR="0057012B" w:rsidRPr="00E152A4" w:rsidRDefault="00C10EFC" w:rsidP="00560C47">
            <w:r w:rsidRPr="00E152A4">
              <w:t>-</w:t>
            </w:r>
          </w:p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  <w:shd w:val="clear" w:color="auto" w:fill="auto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лифт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E152A4" w:rsidRDefault="00E152A4" w:rsidP="002008C2">
            <w: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152A4" w:rsidRDefault="00412DE4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  <w:shd w:val="clear" w:color="auto" w:fill="auto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вентиляция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E152A4" w:rsidRDefault="005D3FBE" w:rsidP="008F00FD">
            <w:r w:rsidRPr="00E152A4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152A4" w:rsidRDefault="00E152A4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  <w:shd w:val="clear" w:color="auto" w:fill="auto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E152A4" w:rsidRDefault="0057012B" w:rsidP="008F00FD">
            <w:pPr>
              <w:ind w:left="307"/>
            </w:pPr>
            <w:r w:rsidRPr="00E152A4">
              <w:t>(другое)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E152A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57012B" w:rsidRPr="00E152A4" w:rsidTr="00807846">
        <w:tc>
          <w:tcPr>
            <w:tcW w:w="478" w:type="dxa"/>
            <w:shd w:val="clear" w:color="auto" w:fill="auto"/>
          </w:tcPr>
          <w:p w:rsidR="0057012B" w:rsidRPr="00E152A4" w:rsidRDefault="0057012B" w:rsidP="008F00FD">
            <w:pPr>
              <w:jc w:val="center"/>
            </w:pPr>
            <w:r w:rsidRPr="00E152A4">
              <w:t>10.</w:t>
            </w:r>
          </w:p>
        </w:tc>
        <w:tc>
          <w:tcPr>
            <w:tcW w:w="2759" w:type="dxa"/>
            <w:shd w:val="clear" w:color="auto" w:fill="auto"/>
            <w:vAlign w:val="bottom"/>
          </w:tcPr>
          <w:p w:rsidR="0057012B" w:rsidRPr="00E152A4" w:rsidRDefault="0057012B" w:rsidP="008F00FD">
            <w:r w:rsidRPr="00E152A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57012B" w:rsidRPr="00E152A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152A4" w:rsidRDefault="0057012B" w:rsidP="002E2403">
            <w:pPr>
              <w:jc w:val="center"/>
            </w:pPr>
          </w:p>
        </w:tc>
      </w:tr>
      <w:tr w:rsidR="009616CB" w:rsidRPr="00E152A4" w:rsidTr="00807846">
        <w:tc>
          <w:tcPr>
            <w:tcW w:w="478" w:type="dxa"/>
          </w:tcPr>
          <w:p w:rsidR="009616CB" w:rsidRPr="00E152A4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E152A4" w:rsidRDefault="009616CB" w:rsidP="00532F07">
            <w:r w:rsidRPr="00E152A4">
              <w:t>электроснабжение</w:t>
            </w:r>
          </w:p>
        </w:tc>
        <w:tc>
          <w:tcPr>
            <w:tcW w:w="5244" w:type="dxa"/>
          </w:tcPr>
          <w:p w:rsidR="009616CB" w:rsidRPr="00E152A4" w:rsidRDefault="009616CB" w:rsidP="009616CB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9616CB" w:rsidRPr="00E152A4" w:rsidRDefault="009616CB" w:rsidP="002E2403">
            <w:pPr>
              <w:jc w:val="center"/>
            </w:pPr>
            <w:r w:rsidRPr="00E152A4">
              <w:t>Новое</w:t>
            </w:r>
          </w:p>
        </w:tc>
      </w:tr>
      <w:tr w:rsidR="009616CB" w:rsidRPr="00E152A4" w:rsidTr="00807846">
        <w:tc>
          <w:tcPr>
            <w:tcW w:w="478" w:type="dxa"/>
          </w:tcPr>
          <w:p w:rsidR="009616CB" w:rsidRPr="00E152A4" w:rsidRDefault="009616CB" w:rsidP="009616CB">
            <w:pPr>
              <w:jc w:val="center"/>
            </w:pPr>
          </w:p>
        </w:tc>
        <w:tc>
          <w:tcPr>
            <w:tcW w:w="2759" w:type="dxa"/>
            <w:vAlign w:val="center"/>
          </w:tcPr>
          <w:p w:rsidR="009616CB" w:rsidRPr="00E152A4" w:rsidRDefault="009616CB" w:rsidP="00532F07">
            <w:r w:rsidRPr="00E152A4">
              <w:t>холодное водоснабжение</w:t>
            </w:r>
          </w:p>
        </w:tc>
        <w:tc>
          <w:tcPr>
            <w:tcW w:w="5244" w:type="dxa"/>
          </w:tcPr>
          <w:p w:rsidR="009616CB" w:rsidRPr="00E152A4" w:rsidRDefault="009616CB" w:rsidP="009616CB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9616CB" w:rsidRPr="00E152A4" w:rsidRDefault="009616CB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E152A4" w:rsidRDefault="0057012B" w:rsidP="00532F07">
            <w:r w:rsidRPr="00E152A4">
              <w:t xml:space="preserve">горячее водоснабжение </w:t>
            </w:r>
          </w:p>
        </w:tc>
        <w:tc>
          <w:tcPr>
            <w:tcW w:w="5244" w:type="dxa"/>
            <w:vAlign w:val="bottom"/>
          </w:tcPr>
          <w:p w:rsidR="0057012B" w:rsidRPr="00E152A4" w:rsidRDefault="009F5D56" w:rsidP="00E152A4">
            <w:r w:rsidRPr="00E152A4">
              <w:t xml:space="preserve">От </w:t>
            </w:r>
            <w:r w:rsidR="00E152A4" w:rsidRPr="00E152A4">
              <w:t>крышной</w:t>
            </w:r>
            <w:r w:rsidRPr="00E152A4">
              <w:t xml:space="preserve"> котельной</w:t>
            </w:r>
          </w:p>
        </w:tc>
        <w:tc>
          <w:tcPr>
            <w:tcW w:w="1842" w:type="dxa"/>
            <w:vAlign w:val="center"/>
          </w:tcPr>
          <w:p w:rsidR="0057012B" w:rsidRPr="00E152A4" w:rsidRDefault="00C47FF7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E152A4" w:rsidRDefault="0057012B" w:rsidP="00532F07">
            <w:r w:rsidRPr="00E152A4">
              <w:t>водоотведение</w:t>
            </w:r>
          </w:p>
        </w:tc>
        <w:tc>
          <w:tcPr>
            <w:tcW w:w="5244" w:type="dxa"/>
            <w:vAlign w:val="bottom"/>
          </w:tcPr>
          <w:p w:rsidR="0057012B" w:rsidRPr="00E152A4" w:rsidRDefault="00C47FF7" w:rsidP="008F00FD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57012B" w:rsidRPr="00E152A4" w:rsidRDefault="0057012B" w:rsidP="002E2403">
            <w:pPr>
              <w:jc w:val="center"/>
            </w:pPr>
            <w:r w:rsidRPr="00E152A4">
              <w:t>Новое</w:t>
            </w:r>
          </w:p>
        </w:tc>
      </w:tr>
      <w:tr w:rsidR="0057012B" w:rsidRPr="00E152A4" w:rsidTr="00807846">
        <w:tc>
          <w:tcPr>
            <w:tcW w:w="478" w:type="dxa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57012B" w:rsidRPr="00E152A4" w:rsidRDefault="0057012B" w:rsidP="00532F07">
            <w:r w:rsidRPr="00E152A4">
              <w:t>газоснабжение</w:t>
            </w:r>
          </w:p>
        </w:tc>
        <w:tc>
          <w:tcPr>
            <w:tcW w:w="5244" w:type="dxa"/>
            <w:vAlign w:val="bottom"/>
          </w:tcPr>
          <w:p w:rsidR="0057012B" w:rsidRPr="00E152A4" w:rsidRDefault="0072296D" w:rsidP="00DF20C9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57012B" w:rsidRPr="00E152A4" w:rsidRDefault="00DC129A" w:rsidP="002E2403">
            <w:pPr>
              <w:jc w:val="center"/>
            </w:pPr>
            <w:r w:rsidRPr="00E152A4">
              <w:t>Новое</w:t>
            </w:r>
          </w:p>
        </w:tc>
      </w:tr>
      <w:tr w:rsidR="004F2C5A" w:rsidRPr="00E152A4" w:rsidTr="00807846">
        <w:tc>
          <w:tcPr>
            <w:tcW w:w="478" w:type="dxa"/>
          </w:tcPr>
          <w:p w:rsidR="004F2C5A" w:rsidRPr="00E152A4" w:rsidRDefault="004F2C5A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4F2C5A" w:rsidRPr="00E152A4" w:rsidRDefault="004F2C5A" w:rsidP="00532F07">
            <w:r w:rsidRPr="00E152A4">
              <w:t xml:space="preserve">отопление </w:t>
            </w:r>
          </w:p>
        </w:tc>
        <w:tc>
          <w:tcPr>
            <w:tcW w:w="5244" w:type="dxa"/>
            <w:vAlign w:val="bottom"/>
          </w:tcPr>
          <w:p w:rsidR="004F2C5A" w:rsidRPr="00E152A4" w:rsidRDefault="00E152A4" w:rsidP="00070150">
            <w:r w:rsidRPr="00E152A4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4F2C5A" w:rsidRPr="00E152A4" w:rsidRDefault="00C47FF7" w:rsidP="002E2403">
            <w:pPr>
              <w:jc w:val="center"/>
            </w:pPr>
            <w:r w:rsidRPr="00E152A4">
              <w:t>Новое</w:t>
            </w:r>
          </w:p>
        </w:tc>
      </w:tr>
      <w:tr w:rsidR="00611754" w:rsidRPr="00E152A4" w:rsidTr="00807846">
        <w:tc>
          <w:tcPr>
            <w:tcW w:w="478" w:type="dxa"/>
            <w:vAlign w:val="bottom"/>
          </w:tcPr>
          <w:p w:rsidR="00611754" w:rsidRPr="00E152A4" w:rsidRDefault="00611754" w:rsidP="00DF20C9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E152A4" w:rsidRDefault="00DF20C9" w:rsidP="00532F07">
            <w:r w:rsidRPr="00E152A4">
              <w:t>печи</w:t>
            </w:r>
          </w:p>
        </w:tc>
        <w:tc>
          <w:tcPr>
            <w:tcW w:w="5244" w:type="dxa"/>
            <w:vAlign w:val="bottom"/>
          </w:tcPr>
          <w:p w:rsidR="00831629" w:rsidRPr="00E152A4" w:rsidRDefault="00831629" w:rsidP="00C47FF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31629" w:rsidRPr="00E152A4" w:rsidRDefault="00831629" w:rsidP="002E2403">
            <w:pPr>
              <w:jc w:val="center"/>
            </w:pPr>
          </w:p>
        </w:tc>
      </w:tr>
      <w:tr w:rsidR="00611754" w:rsidRPr="00E152A4" w:rsidTr="00807846">
        <w:tc>
          <w:tcPr>
            <w:tcW w:w="478" w:type="dxa"/>
          </w:tcPr>
          <w:p w:rsidR="00611754" w:rsidRPr="00E152A4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E152A4" w:rsidRDefault="00611754" w:rsidP="00532F07">
            <w:r w:rsidRPr="00E152A4">
              <w:t>калориферы</w:t>
            </w:r>
          </w:p>
        </w:tc>
        <w:tc>
          <w:tcPr>
            <w:tcW w:w="5244" w:type="dxa"/>
            <w:vAlign w:val="bottom"/>
          </w:tcPr>
          <w:p w:rsidR="00611754" w:rsidRPr="00E152A4" w:rsidRDefault="00611754" w:rsidP="008F00FD"/>
        </w:tc>
        <w:tc>
          <w:tcPr>
            <w:tcW w:w="1842" w:type="dxa"/>
            <w:vAlign w:val="center"/>
          </w:tcPr>
          <w:p w:rsidR="00611754" w:rsidRPr="00E152A4" w:rsidRDefault="00611754" w:rsidP="002E2403">
            <w:pPr>
              <w:jc w:val="center"/>
            </w:pPr>
          </w:p>
        </w:tc>
      </w:tr>
      <w:tr w:rsidR="00611754" w:rsidRPr="00E152A4" w:rsidTr="00807846">
        <w:tc>
          <w:tcPr>
            <w:tcW w:w="478" w:type="dxa"/>
          </w:tcPr>
          <w:p w:rsidR="00611754" w:rsidRPr="00E152A4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E152A4" w:rsidRDefault="00611754" w:rsidP="00532F07">
            <w:r w:rsidRPr="00E152A4">
              <w:t>АГВ</w:t>
            </w:r>
          </w:p>
        </w:tc>
        <w:tc>
          <w:tcPr>
            <w:tcW w:w="5244" w:type="dxa"/>
            <w:vAlign w:val="bottom"/>
          </w:tcPr>
          <w:p w:rsidR="00611754" w:rsidRPr="00E152A4" w:rsidRDefault="00611754" w:rsidP="008F00FD"/>
        </w:tc>
        <w:tc>
          <w:tcPr>
            <w:tcW w:w="1842" w:type="dxa"/>
            <w:vAlign w:val="center"/>
          </w:tcPr>
          <w:p w:rsidR="00611754" w:rsidRPr="00E152A4" w:rsidRDefault="00611754" w:rsidP="002E2403">
            <w:pPr>
              <w:jc w:val="center"/>
            </w:pPr>
          </w:p>
        </w:tc>
      </w:tr>
      <w:tr w:rsidR="00611754" w:rsidRPr="00E152A4" w:rsidTr="00807846">
        <w:tc>
          <w:tcPr>
            <w:tcW w:w="478" w:type="dxa"/>
          </w:tcPr>
          <w:p w:rsidR="00611754" w:rsidRPr="00E152A4" w:rsidRDefault="00611754" w:rsidP="008F00FD">
            <w:pPr>
              <w:jc w:val="center"/>
            </w:pPr>
          </w:p>
        </w:tc>
        <w:tc>
          <w:tcPr>
            <w:tcW w:w="2759" w:type="dxa"/>
            <w:vAlign w:val="center"/>
          </w:tcPr>
          <w:p w:rsidR="00611754" w:rsidRPr="00E152A4" w:rsidRDefault="00611754" w:rsidP="00532F07">
            <w:r w:rsidRPr="00E152A4">
              <w:t>отопление</w:t>
            </w:r>
          </w:p>
        </w:tc>
        <w:tc>
          <w:tcPr>
            <w:tcW w:w="5244" w:type="dxa"/>
            <w:vAlign w:val="bottom"/>
          </w:tcPr>
          <w:p w:rsidR="00611754" w:rsidRPr="00E152A4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E152A4" w:rsidRDefault="00611754" w:rsidP="002E2403">
            <w:pPr>
              <w:jc w:val="center"/>
            </w:pPr>
          </w:p>
        </w:tc>
      </w:tr>
      <w:tr w:rsidR="00611754" w:rsidRPr="00E152A4" w:rsidTr="00807846">
        <w:tc>
          <w:tcPr>
            <w:tcW w:w="478" w:type="dxa"/>
          </w:tcPr>
          <w:p w:rsidR="00611754" w:rsidRPr="00E152A4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759" w:type="dxa"/>
            <w:vAlign w:val="center"/>
          </w:tcPr>
          <w:p w:rsidR="00611754" w:rsidRPr="00E152A4" w:rsidRDefault="00611754" w:rsidP="00532F07">
            <w:r w:rsidRPr="00E152A4">
              <w:t>(другое)</w:t>
            </w:r>
          </w:p>
        </w:tc>
        <w:tc>
          <w:tcPr>
            <w:tcW w:w="5244" w:type="dxa"/>
            <w:vAlign w:val="bottom"/>
          </w:tcPr>
          <w:p w:rsidR="00611754" w:rsidRPr="00E152A4" w:rsidRDefault="00611754" w:rsidP="008F00FD"/>
        </w:tc>
        <w:tc>
          <w:tcPr>
            <w:tcW w:w="1842" w:type="dxa"/>
            <w:vAlign w:val="center"/>
          </w:tcPr>
          <w:p w:rsidR="00611754" w:rsidRPr="00E152A4" w:rsidRDefault="00611754" w:rsidP="002E2403">
            <w:pPr>
              <w:jc w:val="center"/>
            </w:pPr>
          </w:p>
        </w:tc>
      </w:tr>
      <w:tr w:rsidR="00611754" w:rsidRPr="00E152A4" w:rsidTr="00807846">
        <w:trPr>
          <w:trHeight w:val="273"/>
        </w:trPr>
        <w:tc>
          <w:tcPr>
            <w:tcW w:w="478" w:type="dxa"/>
          </w:tcPr>
          <w:p w:rsidR="00611754" w:rsidRPr="00E152A4" w:rsidRDefault="00611754" w:rsidP="008F00FD">
            <w:pPr>
              <w:jc w:val="center"/>
            </w:pPr>
            <w:r w:rsidRPr="00E152A4">
              <w:t>11.</w:t>
            </w:r>
          </w:p>
        </w:tc>
        <w:tc>
          <w:tcPr>
            <w:tcW w:w="2759" w:type="dxa"/>
            <w:vAlign w:val="center"/>
          </w:tcPr>
          <w:p w:rsidR="00611754" w:rsidRPr="00E152A4" w:rsidRDefault="00611754" w:rsidP="00532F07">
            <w:pPr>
              <w:ind w:left="65"/>
            </w:pPr>
            <w:r w:rsidRPr="00E152A4">
              <w:t>Крыльца</w:t>
            </w:r>
          </w:p>
        </w:tc>
        <w:tc>
          <w:tcPr>
            <w:tcW w:w="5244" w:type="dxa"/>
            <w:vAlign w:val="bottom"/>
          </w:tcPr>
          <w:p w:rsidR="00611754" w:rsidRPr="00E152A4" w:rsidRDefault="00AD26CA" w:rsidP="008F00FD">
            <w:r w:rsidRPr="00E152A4">
              <w:t>Есть</w:t>
            </w:r>
          </w:p>
        </w:tc>
        <w:tc>
          <w:tcPr>
            <w:tcW w:w="1842" w:type="dxa"/>
            <w:vAlign w:val="center"/>
          </w:tcPr>
          <w:p w:rsidR="00611754" w:rsidRPr="00E152A4" w:rsidRDefault="00611754" w:rsidP="002E2403">
            <w:pPr>
              <w:jc w:val="center"/>
            </w:pPr>
            <w:r w:rsidRPr="00E152A4">
              <w:t>Новое</w:t>
            </w:r>
          </w:p>
        </w:tc>
      </w:tr>
    </w:tbl>
    <w:p w:rsidR="0057012B" w:rsidRPr="00E152A4" w:rsidRDefault="0057012B" w:rsidP="008F00FD">
      <w:pPr>
        <w:jc w:val="both"/>
      </w:pPr>
    </w:p>
    <w:p w:rsidR="0057012B" w:rsidRPr="00E152A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152A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152A4" w:rsidRDefault="0057012B" w:rsidP="008F00FD">
            <w:pPr>
              <w:jc w:val="center"/>
            </w:pPr>
            <w:r w:rsidRPr="00E152A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152A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152A4" w:rsidRDefault="0057012B" w:rsidP="008F00FD">
            <w:pPr>
              <w:jc w:val="center"/>
              <w:rPr>
                <w:sz w:val="14"/>
                <w:szCs w:val="14"/>
              </w:rPr>
            </w:pPr>
            <w:r w:rsidRPr="00E152A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152A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152A4" w:rsidRDefault="0057012B" w:rsidP="008F00FD">
            <w:pPr>
              <w:jc w:val="center"/>
            </w:pPr>
            <w:r w:rsidRPr="00E152A4">
              <w:t>Управления ЖКХ, энергетики, транспорта и связи</w:t>
            </w:r>
          </w:p>
        </w:tc>
      </w:tr>
      <w:tr w:rsidR="0057012B" w:rsidRPr="00E152A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152A4" w:rsidRDefault="0057012B" w:rsidP="008F00FD">
            <w:pPr>
              <w:jc w:val="center"/>
              <w:rPr>
                <w:sz w:val="14"/>
                <w:szCs w:val="14"/>
              </w:rPr>
            </w:pPr>
            <w:r w:rsidRPr="00E152A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152A4" w:rsidRDefault="0057012B" w:rsidP="008F00FD">
      <w:pPr>
        <w:jc w:val="both"/>
      </w:pPr>
    </w:p>
    <w:p w:rsidR="0057012B" w:rsidRPr="00E152A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152A4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152A4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152A4" w:rsidRDefault="001152AB" w:rsidP="008F00FD">
            <w:pPr>
              <w:jc w:val="center"/>
            </w:pPr>
            <w:r w:rsidRPr="00E152A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152A4" w:rsidRDefault="001D4976" w:rsidP="008F00FD">
            <w:pPr>
              <w:jc w:val="center"/>
            </w:pPr>
            <w:r w:rsidRPr="00E152A4">
              <w:t>В.И. Филиппов</w:t>
            </w:r>
          </w:p>
        </w:tc>
      </w:tr>
      <w:tr w:rsidR="0057012B" w:rsidRPr="00E152A4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152A4" w:rsidRDefault="0057012B" w:rsidP="008F00FD">
            <w:pPr>
              <w:jc w:val="center"/>
              <w:rPr>
                <w:sz w:val="14"/>
                <w:szCs w:val="14"/>
              </w:rPr>
            </w:pPr>
            <w:r w:rsidRPr="00E152A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152A4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152A4" w:rsidRDefault="0057012B" w:rsidP="008F00FD">
            <w:pPr>
              <w:jc w:val="center"/>
              <w:rPr>
                <w:sz w:val="14"/>
                <w:szCs w:val="14"/>
              </w:rPr>
            </w:pPr>
            <w:r w:rsidRPr="00E152A4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152A4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152A4">
        <w:t>«</w:t>
      </w:r>
      <w:r w:rsidR="00C65BB9" w:rsidRPr="00E152A4">
        <w:t xml:space="preserve">   </w:t>
      </w:r>
      <w:r w:rsidR="004E6162" w:rsidRPr="00E152A4">
        <w:t xml:space="preserve"> </w:t>
      </w:r>
      <w:r w:rsidR="00C65BB9" w:rsidRPr="00E152A4">
        <w:t xml:space="preserve"> </w:t>
      </w:r>
      <w:r w:rsidRPr="00E152A4">
        <w:t xml:space="preserve">» </w:t>
      </w:r>
      <w:r w:rsidR="00C65BB9" w:rsidRPr="00E152A4">
        <w:t>________</w:t>
      </w:r>
      <w:r w:rsidR="004E6162" w:rsidRPr="00E152A4">
        <w:t>__</w:t>
      </w:r>
      <w:r w:rsidRPr="00E152A4">
        <w:t>201</w:t>
      </w:r>
      <w:r w:rsidR="001D4976" w:rsidRPr="00E152A4">
        <w:t>8</w:t>
      </w:r>
      <w:r w:rsidR="003B0A32" w:rsidRPr="00E152A4">
        <w:t xml:space="preserve"> </w:t>
      </w:r>
      <w:r w:rsidRPr="00E152A4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6EB"/>
    <w:rsid w:val="00020888"/>
    <w:rsid w:val="00020D5B"/>
    <w:rsid w:val="000305B2"/>
    <w:rsid w:val="000309BF"/>
    <w:rsid w:val="00034A83"/>
    <w:rsid w:val="000371C9"/>
    <w:rsid w:val="000417FD"/>
    <w:rsid w:val="000539F4"/>
    <w:rsid w:val="000718BA"/>
    <w:rsid w:val="000759D5"/>
    <w:rsid w:val="000A0488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008C2"/>
    <w:rsid w:val="00214AB7"/>
    <w:rsid w:val="00222E3D"/>
    <w:rsid w:val="00224770"/>
    <w:rsid w:val="00226FC7"/>
    <w:rsid w:val="00231D9B"/>
    <w:rsid w:val="00243E0E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46A62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5DE"/>
    <w:rsid w:val="00532F07"/>
    <w:rsid w:val="00533C21"/>
    <w:rsid w:val="00541F9F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94621"/>
    <w:rsid w:val="007A0E94"/>
    <w:rsid w:val="007A7374"/>
    <w:rsid w:val="007B3935"/>
    <w:rsid w:val="007C1AAC"/>
    <w:rsid w:val="007D3D72"/>
    <w:rsid w:val="007E46E8"/>
    <w:rsid w:val="00807846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2E3"/>
    <w:rsid w:val="009B44A3"/>
    <w:rsid w:val="009B5E84"/>
    <w:rsid w:val="009C0C3E"/>
    <w:rsid w:val="009C2975"/>
    <w:rsid w:val="009C3A0E"/>
    <w:rsid w:val="009C3AA2"/>
    <w:rsid w:val="009D1509"/>
    <w:rsid w:val="009F16D7"/>
    <w:rsid w:val="009F5D56"/>
    <w:rsid w:val="009F6631"/>
    <w:rsid w:val="00A16923"/>
    <w:rsid w:val="00A21D0E"/>
    <w:rsid w:val="00A40CF9"/>
    <w:rsid w:val="00A64B3A"/>
    <w:rsid w:val="00A728AB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B22E3"/>
    <w:rsid w:val="00BD0F0F"/>
    <w:rsid w:val="00BD7E8B"/>
    <w:rsid w:val="00BF1604"/>
    <w:rsid w:val="00BF283F"/>
    <w:rsid w:val="00C106B4"/>
    <w:rsid w:val="00C10EFC"/>
    <w:rsid w:val="00C23F56"/>
    <w:rsid w:val="00C42AC0"/>
    <w:rsid w:val="00C449C3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FB9"/>
    <w:rsid w:val="00DC129A"/>
    <w:rsid w:val="00DC1972"/>
    <w:rsid w:val="00DC1F08"/>
    <w:rsid w:val="00DC3CCD"/>
    <w:rsid w:val="00DC7305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52A4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74654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563E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35E1-6858-4BC9-A35C-9C9B73C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8-11-07T14:33:00Z</cp:lastPrinted>
  <dcterms:created xsi:type="dcterms:W3CDTF">2018-11-07T14:33:00Z</dcterms:created>
  <dcterms:modified xsi:type="dcterms:W3CDTF">2018-11-07T14:33:00Z</dcterms:modified>
</cp:coreProperties>
</file>